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7116" w14:textId="19162257" w:rsidR="005C21FF" w:rsidRPr="005C21FF" w:rsidRDefault="00CC54D4" w:rsidP="005C21FF">
      <w:pPr>
        <w:pStyle w:val="Title"/>
        <w:rPr>
          <w:rFonts w:cs="Arial"/>
          <w:sz w:val="28"/>
          <w:szCs w:val="28"/>
          <w:u w:val="single"/>
        </w:rPr>
      </w:pPr>
      <w:bookmarkStart w:id="0" w:name="_GoBack"/>
      <w:bookmarkEnd w:id="0"/>
      <w:r>
        <w:rPr>
          <w:rFonts w:cs="Arial"/>
          <w:sz w:val="28"/>
          <w:szCs w:val="28"/>
          <w:u w:val="single"/>
        </w:rPr>
        <w:t>Irish Rugby Football Union</w:t>
      </w:r>
    </w:p>
    <w:p w14:paraId="77800C64" w14:textId="77777777" w:rsidR="005C21FF" w:rsidRPr="005C21FF" w:rsidRDefault="005C21FF" w:rsidP="005C21FF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06684966" w14:textId="141ED66E" w:rsidR="005C21FF" w:rsidRPr="005C21FF" w:rsidRDefault="00CC54D4" w:rsidP="005C21FF">
      <w:pPr>
        <w:pStyle w:val="Subtitle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>Referee Coaching</w:t>
      </w:r>
      <w:r w:rsidRPr="005C21FF">
        <w:rPr>
          <w:rFonts w:cs="Arial"/>
          <w:szCs w:val="28"/>
          <w:u w:val="single"/>
        </w:rPr>
        <w:t xml:space="preserve"> Report</w:t>
      </w:r>
    </w:p>
    <w:p w14:paraId="69D48546" w14:textId="17764987" w:rsidR="005C21FF" w:rsidRPr="005C21FF" w:rsidRDefault="005C21FF" w:rsidP="005C21FF">
      <w:pPr>
        <w:rPr>
          <w:rFonts w:ascii="Arial" w:hAnsi="Arial" w:cs="Arial"/>
          <w:b/>
          <w:sz w:val="22"/>
          <w:szCs w:val="22"/>
          <w:lang w:val="en-GB"/>
        </w:rPr>
      </w:pPr>
    </w:p>
    <w:p w14:paraId="05559DC2" w14:textId="263E8612" w:rsidR="005C21FF" w:rsidRPr="00B33EDB" w:rsidRDefault="005C21FF" w:rsidP="005C21FF">
      <w:pPr>
        <w:rPr>
          <w:rFonts w:ascii="Arial" w:hAnsi="Arial" w:cs="Arial"/>
          <w:sz w:val="22"/>
          <w:szCs w:val="22"/>
          <w:lang w:val="en-GB"/>
        </w:rPr>
      </w:pPr>
    </w:p>
    <w:p w14:paraId="2C9319A7" w14:textId="042B9816" w:rsidR="009F39E6" w:rsidRPr="00B33EDB" w:rsidRDefault="009F39E6" w:rsidP="005C21F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page" w:horzAnchor="margin" w:tblpY="2161"/>
        <w:tblW w:w="10183" w:type="dxa"/>
        <w:tblLook w:val="04A0" w:firstRow="1" w:lastRow="0" w:firstColumn="1" w:lastColumn="0" w:noHBand="0" w:noVBand="1"/>
      </w:tblPr>
      <w:tblGrid>
        <w:gridCol w:w="2516"/>
        <w:gridCol w:w="2237"/>
        <w:gridCol w:w="912"/>
        <w:gridCol w:w="1361"/>
        <w:gridCol w:w="3157"/>
      </w:tblGrid>
      <w:tr w:rsidR="008C4CF4" w:rsidRPr="00CC54D4" w14:paraId="151EBD4A" w14:textId="77777777" w:rsidTr="008C4CF4">
        <w:trPr>
          <w:trHeight w:val="3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D9F0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  <w:r w:rsidRPr="00CC54D4">
              <w:rPr>
                <w:b/>
                <w:sz w:val="20"/>
                <w:szCs w:val="20"/>
                <w:lang w:val="en-GB"/>
              </w:rPr>
              <w:t>Referee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C9C22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8C4CF4" w:rsidRPr="00CC54D4" w14:paraId="32759EB5" w14:textId="77777777" w:rsidTr="00CC54D4">
        <w:trPr>
          <w:trHeight w:val="321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079CD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  <w:r w:rsidRPr="00CC54D4">
              <w:rPr>
                <w:b/>
                <w:sz w:val="20"/>
                <w:szCs w:val="20"/>
                <w:lang w:val="en-GB"/>
              </w:rPr>
              <w:t>Coach</w:t>
            </w:r>
          </w:p>
        </w:tc>
        <w:tc>
          <w:tcPr>
            <w:tcW w:w="76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96F9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8C4CF4" w:rsidRPr="00CC54D4" w14:paraId="5E70CB21" w14:textId="77777777" w:rsidTr="008C4CF4">
        <w:trPr>
          <w:trHeight w:val="347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4DD5" w14:textId="5425AA66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  <w:r w:rsidRPr="00CC54D4">
              <w:rPr>
                <w:b/>
                <w:sz w:val="20"/>
                <w:szCs w:val="20"/>
                <w:lang w:val="en-GB"/>
              </w:rPr>
              <w:t>Attend or Video Review</w:t>
            </w:r>
          </w:p>
        </w:tc>
        <w:tc>
          <w:tcPr>
            <w:tcW w:w="76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4DA8B" w14:textId="77777777" w:rsidR="008C4CF4" w:rsidRPr="00CC54D4" w:rsidRDefault="008C4CF4" w:rsidP="008C4CF4">
            <w:pPr>
              <w:rPr>
                <w:sz w:val="20"/>
                <w:szCs w:val="20"/>
                <w:lang w:val="en-GB"/>
              </w:rPr>
            </w:pPr>
          </w:p>
        </w:tc>
      </w:tr>
      <w:tr w:rsidR="008C4CF4" w:rsidRPr="00CC54D4" w14:paraId="7805B5F7" w14:textId="77777777" w:rsidTr="008C4CF4">
        <w:trPr>
          <w:trHeight w:val="347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D9984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  <w:r w:rsidRPr="00CC54D4">
              <w:rPr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78671F56" w14:textId="77777777" w:rsidR="008C4CF4" w:rsidRPr="00CC54D4" w:rsidRDefault="008C4CF4" w:rsidP="008C4C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A23E6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  <w:r w:rsidRPr="00CC54D4">
              <w:rPr>
                <w:b/>
                <w:sz w:val="20"/>
                <w:szCs w:val="20"/>
                <w:lang w:val="en-GB"/>
              </w:rPr>
              <w:t>Venue</w:t>
            </w:r>
          </w:p>
        </w:tc>
        <w:tc>
          <w:tcPr>
            <w:tcW w:w="4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AFF990" w14:textId="77777777" w:rsidR="008C4CF4" w:rsidRPr="00CC54D4" w:rsidRDefault="008C4CF4" w:rsidP="008C4CF4">
            <w:pPr>
              <w:rPr>
                <w:sz w:val="20"/>
                <w:szCs w:val="20"/>
                <w:lang w:val="en-GB"/>
              </w:rPr>
            </w:pPr>
          </w:p>
        </w:tc>
      </w:tr>
      <w:tr w:rsidR="008C4CF4" w:rsidRPr="00CC54D4" w14:paraId="102818F8" w14:textId="77777777" w:rsidTr="008C4CF4">
        <w:trPr>
          <w:trHeight w:val="368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2CED4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  <w:r w:rsidRPr="00CC54D4">
              <w:rPr>
                <w:b/>
                <w:sz w:val="20"/>
                <w:szCs w:val="20"/>
                <w:lang w:val="en-GB"/>
              </w:rPr>
              <w:t>Teams &amp; Score</w:t>
            </w:r>
          </w:p>
        </w:tc>
        <w:tc>
          <w:tcPr>
            <w:tcW w:w="76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65457F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8C4CF4" w:rsidRPr="00CC54D4" w14:paraId="60F92149" w14:textId="77777777" w:rsidTr="008C4CF4">
        <w:trPr>
          <w:trHeight w:val="347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290EC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  <w:r w:rsidRPr="00CC54D4">
              <w:rPr>
                <w:b/>
                <w:sz w:val="20"/>
                <w:szCs w:val="20"/>
                <w:lang w:val="en-GB"/>
              </w:rPr>
              <w:t>Level of Match</w:t>
            </w:r>
          </w:p>
        </w:tc>
        <w:tc>
          <w:tcPr>
            <w:tcW w:w="76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8E9BBB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8C4CF4" w:rsidRPr="00CC54D4" w14:paraId="6B1F70F8" w14:textId="77777777" w:rsidTr="008C4CF4">
        <w:trPr>
          <w:trHeight w:val="347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ECAE1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  <w:r w:rsidRPr="00CC54D4">
              <w:rPr>
                <w:b/>
                <w:sz w:val="20"/>
                <w:szCs w:val="20"/>
                <w:lang w:val="en-GB"/>
              </w:rPr>
              <w:t>Conditions</w:t>
            </w:r>
          </w:p>
        </w:tc>
        <w:tc>
          <w:tcPr>
            <w:tcW w:w="76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3A0004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8C4CF4" w:rsidRPr="00CC54D4" w14:paraId="24733DA7" w14:textId="77777777" w:rsidTr="008C4CF4">
        <w:trPr>
          <w:trHeight w:val="368"/>
        </w:trPr>
        <w:tc>
          <w:tcPr>
            <w:tcW w:w="70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DB9EE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  <w:r w:rsidRPr="00CC54D4">
              <w:rPr>
                <w:b/>
                <w:sz w:val="20"/>
                <w:szCs w:val="20"/>
                <w:lang w:val="en-GB"/>
              </w:rPr>
              <w:t>Challenge/Difficulty Level (Low, Medium, High)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29F39" w14:textId="77777777" w:rsidR="008C4CF4" w:rsidRPr="00CC54D4" w:rsidRDefault="008C4CF4" w:rsidP="008C4CF4">
            <w:pPr>
              <w:rPr>
                <w:sz w:val="20"/>
                <w:szCs w:val="20"/>
                <w:lang w:val="en-GB"/>
              </w:rPr>
            </w:pPr>
          </w:p>
        </w:tc>
      </w:tr>
      <w:tr w:rsidR="008C4CF4" w:rsidRPr="00CC54D4" w14:paraId="321919D9" w14:textId="77777777" w:rsidTr="00CC54D4">
        <w:trPr>
          <w:trHeight w:val="372"/>
        </w:trPr>
        <w:tc>
          <w:tcPr>
            <w:tcW w:w="70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8FB8B" w14:textId="64495C26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  <w:r w:rsidRPr="00CC54D4">
              <w:rPr>
                <w:b/>
                <w:sz w:val="20"/>
                <w:szCs w:val="20"/>
                <w:lang w:val="en-GB"/>
              </w:rPr>
              <w:t>Referee Performance</w:t>
            </w:r>
            <w:r w:rsidR="00CC54D4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CC54D4">
              <w:rPr>
                <w:b/>
                <w:sz w:val="20"/>
                <w:szCs w:val="20"/>
                <w:lang w:val="en-GB"/>
              </w:rPr>
              <w:t>(Unsatisfactory, Fair, Good, Very Good)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6CD26" w14:textId="77777777" w:rsidR="008C4CF4" w:rsidRPr="00CC54D4" w:rsidRDefault="008C4CF4" w:rsidP="008C4CF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8C4CF4" w:rsidRPr="00CC54D4" w14:paraId="3BDED239" w14:textId="77777777" w:rsidTr="00CC54D4">
        <w:trPr>
          <w:trHeight w:val="404"/>
        </w:trPr>
        <w:tc>
          <w:tcPr>
            <w:tcW w:w="101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17B2B" w14:textId="77777777" w:rsidR="008C4CF4" w:rsidRPr="00CC54D4" w:rsidRDefault="008C4CF4" w:rsidP="008C4CF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CC54D4">
              <w:rPr>
                <w:b/>
                <w:sz w:val="20"/>
                <w:szCs w:val="20"/>
                <w:lang w:val="en-GB"/>
              </w:rPr>
              <w:t>The Positives – What Worked Well</w:t>
            </w:r>
          </w:p>
        </w:tc>
      </w:tr>
      <w:tr w:rsidR="008C4CF4" w:rsidRPr="00CC54D4" w14:paraId="41621305" w14:textId="77777777" w:rsidTr="008C4CF4">
        <w:trPr>
          <w:trHeight w:val="3221"/>
        </w:trPr>
        <w:tc>
          <w:tcPr>
            <w:tcW w:w="1018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33B7FC" w14:textId="77777777" w:rsidR="008C4CF4" w:rsidRPr="00CC54D4" w:rsidRDefault="008C4CF4" w:rsidP="008C4CF4">
            <w:pPr>
              <w:rPr>
                <w:sz w:val="20"/>
                <w:szCs w:val="20"/>
                <w:lang w:val="en-GB"/>
              </w:rPr>
            </w:pPr>
          </w:p>
          <w:p w14:paraId="5126323C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8C4CF4" w:rsidRPr="00CC54D4" w14:paraId="5E6A237D" w14:textId="77777777" w:rsidTr="008C4CF4">
        <w:trPr>
          <w:trHeight w:val="454"/>
        </w:trPr>
        <w:tc>
          <w:tcPr>
            <w:tcW w:w="101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07DE1" w14:textId="77777777" w:rsidR="008C4CF4" w:rsidRPr="00CC54D4" w:rsidRDefault="008C4CF4" w:rsidP="008C4CF4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  <w:r w:rsidRPr="00CC54D4">
              <w:rPr>
                <w:b/>
                <w:sz w:val="20"/>
                <w:szCs w:val="20"/>
                <w:lang w:val="en-GB"/>
              </w:rPr>
              <w:t>Development Points – Areas for Improvement</w:t>
            </w:r>
          </w:p>
        </w:tc>
      </w:tr>
      <w:tr w:rsidR="008C4CF4" w:rsidRPr="00CC54D4" w14:paraId="20AA2E49" w14:textId="77777777" w:rsidTr="00CC54D4">
        <w:trPr>
          <w:trHeight w:val="4078"/>
        </w:trPr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AD4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</w:p>
          <w:p w14:paraId="3FA36761" w14:textId="77777777" w:rsidR="008C4CF4" w:rsidRPr="00CC54D4" w:rsidRDefault="008C4CF4" w:rsidP="008C4CF4">
            <w:pPr>
              <w:rPr>
                <w:b/>
                <w:sz w:val="20"/>
                <w:szCs w:val="20"/>
                <w:lang w:val="en-GB"/>
              </w:rPr>
            </w:pPr>
          </w:p>
          <w:p w14:paraId="7AC1CF33" w14:textId="77777777" w:rsidR="008C4CF4" w:rsidRPr="00CC54D4" w:rsidRDefault="008C4CF4" w:rsidP="008C4CF4">
            <w:pPr>
              <w:rPr>
                <w:sz w:val="20"/>
                <w:szCs w:val="20"/>
                <w:lang w:val="en-GB"/>
              </w:rPr>
            </w:pPr>
          </w:p>
          <w:p w14:paraId="7836C4FF" w14:textId="77777777" w:rsidR="008C4CF4" w:rsidRPr="00CC54D4" w:rsidRDefault="008C4CF4" w:rsidP="008C4CF4">
            <w:pPr>
              <w:rPr>
                <w:sz w:val="20"/>
                <w:szCs w:val="20"/>
                <w:lang w:val="en-GB"/>
              </w:rPr>
            </w:pPr>
          </w:p>
          <w:p w14:paraId="68305302" w14:textId="77777777" w:rsidR="008C4CF4" w:rsidRPr="00CC54D4" w:rsidRDefault="008C4CF4" w:rsidP="008C4CF4">
            <w:pPr>
              <w:rPr>
                <w:sz w:val="20"/>
                <w:szCs w:val="20"/>
                <w:lang w:val="en-GB"/>
              </w:rPr>
            </w:pPr>
          </w:p>
          <w:p w14:paraId="20ED74FB" w14:textId="77777777" w:rsidR="008C4CF4" w:rsidRPr="00CC54D4" w:rsidRDefault="008C4CF4" w:rsidP="008C4CF4">
            <w:pPr>
              <w:rPr>
                <w:sz w:val="20"/>
                <w:szCs w:val="20"/>
                <w:lang w:val="en-GB"/>
              </w:rPr>
            </w:pPr>
          </w:p>
          <w:p w14:paraId="69AEB907" w14:textId="77777777" w:rsidR="008C4CF4" w:rsidRPr="00CC54D4" w:rsidRDefault="008C4CF4" w:rsidP="008C4CF4">
            <w:pPr>
              <w:rPr>
                <w:sz w:val="20"/>
                <w:szCs w:val="20"/>
                <w:lang w:val="en-GB"/>
              </w:rPr>
            </w:pPr>
          </w:p>
          <w:p w14:paraId="6EFD3CA6" w14:textId="77777777" w:rsidR="008C4CF4" w:rsidRPr="00CC54D4" w:rsidRDefault="008C4CF4" w:rsidP="008C4CF4">
            <w:pPr>
              <w:rPr>
                <w:sz w:val="20"/>
                <w:szCs w:val="20"/>
                <w:lang w:val="en-GB"/>
              </w:rPr>
            </w:pPr>
          </w:p>
          <w:p w14:paraId="6D406BD2" w14:textId="77777777" w:rsidR="008C4CF4" w:rsidRPr="00CC54D4" w:rsidRDefault="008C4CF4" w:rsidP="008C4CF4">
            <w:pPr>
              <w:rPr>
                <w:sz w:val="20"/>
                <w:szCs w:val="20"/>
                <w:lang w:val="en-GB"/>
              </w:rPr>
            </w:pPr>
          </w:p>
          <w:p w14:paraId="72040E6C" w14:textId="4C2A3945" w:rsidR="008C4CF4" w:rsidRPr="00CC54D4" w:rsidRDefault="008C4CF4" w:rsidP="008C4CF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E5AE51D" w14:textId="2FEF8919" w:rsidR="005C21FF" w:rsidRPr="00B33EDB" w:rsidRDefault="005C21FF" w:rsidP="005C21FF">
      <w:pPr>
        <w:rPr>
          <w:rFonts w:ascii="Arial" w:hAnsi="Arial" w:cs="Arial"/>
          <w:b/>
          <w:noProof/>
          <w:sz w:val="22"/>
          <w:szCs w:val="22"/>
          <w:lang w:val="en-GB"/>
        </w:rPr>
      </w:pPr>
    </w:p>
    <w:sectPr w:rsidR="005C21FF" w:rsidRPr="00B33EDB" w:rsidSect="005C21FF">
      <w:footerReference w:type="default" r:id="rId8"/>
      <w:headerReference w:type="first" r:id="rId9"/>
      <w:footerReference w:type="first" r:id="rId10"/>
      <w:pgSz w:w="11900" w:h="16820"/>
      <w:pgMar w:top="142" w:right="851" w:bottom="1985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04FEF" w14:textId="77777777" w:rsidR="00B70D67" w:rsidRDefault="00B70D67" w:rsidP="00832D4B">
      <w:r>
        <w:separator/>
      </w:r>
    </w:p>
  </w:endnote>
  <w:endnote w:type="continuationSeparator" w:id="0">
    <w:p w14:paraId="50C718BD" w14:textId="77777777" w:rsidR="00B70D67" w:rsidRDefault="00B70D67" w:rsidP="0083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E2B0" w14:textId="4E33A9D6" w:rsidR="0082648A" w:rsidRDefault="002334E7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F075501" wp14:editId="7164D0FB">
          <wp:simplePos x="0" y="0"/>
          <wp:positionH relativeFrom="column">
            <wp:posOffset>-541653</wp:posOffset>
          </wp:positionH>
          <wp:positionV relativeFrom="paragraph">
            <wp:posOffset>-1061085</wp:posOffset>
          </wp:positionV>
          <wp:extent cx="7559036" cy="1689667"/>
          <wp:effectExtent l="0" t="0" r="0" b="1270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FU 2780 - Template Refresh - Footer_v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6" cy="1689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4319" w14:textId="77777777" w:rsidR="0082648A" w:rsidRDefault="0082648A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F86E9AD" wp14:editId="0A43BDB4">
          <wp:simplePos x="0" y="0"/>
          <wp:positionH relativeFrom="column">
            <wp:posOffset>-541020</wp:posOffset>
          </wp:positionH>
          <wp:positionV relativeFrom="paragraph">
            <wp:posOffset>-1061720</wp:posOffset>
          </wp:positionV>
          <wp:extent cx="7559340" cy="1689734"/>
          <wp:effectExtent l="0" t="0" r="0" b="1270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FU 2780 - Template Refresh - Footer_v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0" cy="1689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0340" w14:textId="77777777" w:rsidR="00B70D67" w:rsidRDefault="00B70D67" w:rsidP="00832D4B">
      <w:r>
        <w:separator/>
      </w:r>
    </w:p>
  </w:footnote>
  <w:footnote w:type="continuationSeparator" w:id="0">
    <w:p w14:paraId="30347523" w14:textId="77777777" w:rsidR="00B70D67" w:rsidRDefault="00B70D67" w:rsidP="0083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32E83" w14:textId="77777777" w:rsidR="0082648A" w:rsidRPr="00832D4B" w:rsidRDefault="0082648A" w:rsidP="00832D4B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A63D81A" wp14:editId="33661D83">
          <wp:simplePos x="0" y="0"/>
          <wp:positionH relativeFrom="column">
            <wp:posOffset>-541655</wp:posOffset>
          </wp:positionH>
          <wp:positionV relativeFrom="paragraph">
            <wp:posOffset>-449580</wp:posOffset>
          </wp:positionV>
          <wp:extent cx="7559675" cy="1727200"/>
          <wp:effectExtent l="0" t="0" r="9525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FU 2780 - Template Refresh - Header_v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58E"/>
    <w:multiLevelType w:val="hybridMultilevel"/>
    <w:tmpl w:val="F312B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D9B"/>
    <w:multiLevelType w:val="hybridMultilevel"/>
    <w:tmpl w:val="DD64C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6378"/>
    <w:multiLevelType w:val="hybridMultilevel"/>
    <w:tmpl w:val="80D4A8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CE0"/>
    <w:multiLevelType w:val="hybridMultilevel"/>
    <w:tmpl w:val="3DC64C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51E2"/>
    <w:multiLevelType w:val="hybridMultilevel"/>
    <w:tmpl w:val="DD7096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327A"/>
    <w:multiLevelType w:val="hybridMultilevel"/>
    <w:tmpl w:val="22B8525C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D660E"/>
    <w:multiLevelType w:val="hybridMultilevel"/>
    <w:tmpl w:val="355ECC2C"/>
    <w:lvl w:ilvl="0" w:tplc="58AA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10E7"/>
    <w:multiLevelType w:val="hybridMultilevel"/>
    <w:tmpl w:val="385EF0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1F74"/>
    <w:multiLevelType w:val="hybridMultilevel"/>
    <w:tmpl w:val="BA943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22FF"/>
    <w:multiLevelType w:val="hybridMultilevel"/>
    <w:tmpl w:val="DB644A70"/>
    <w:lvl w:ilvl="0" w:tplc="3F3AE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70B67"/>
    <w:multiLevelType w:val="hybridMultilevel"/>
    <w:tmpl w:val="DE40F738"/>
    <w:lvl w:ilvl="0" w:tplc="E17CFC3A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9844F99"/>
    <w:multiLevelType w:val="hybridMultilevel"/>
    <w:tmpl w:val="D1C0291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133B4"/>
    <w:multiLevelType w:val="hybridMultilevel"/>
    <w:tmpl w:val="9DCC4C6A"/>
    <w:lvl w:ilvl="0" w:tplc="1809000F">
      <w:start w:val="1"/>
      <w:numFmt w:val="decimal"/>
      <w:lvlText w:val="%1."/>
      <w:lvlJc w:val="left"/>
      <w:pPr>
        <w:ind w:left="1485" w:hanging="360"/>
      </w:pPr>
      <w:rPr>
        <w:rFonts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B101349"/>
    <w:multiLevelType w:val="hybridMultilevel"/>
    <w:tmpl w:val="050857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463F5"/>
    <w:multiLevelType w:val="hybridMultilevel"/>
    <w:tmpl w:val="07468B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41053"/>
    <w:multiLevelType w:val="hybridMultilevel"/>
    <w:tmpl w:val="EC0290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6568C"/>
    <w:multiLevelType w:val="hybridMultilevel"/>
    <w:tmpl w:val="BE2E8A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724C"/>
    <w:multiLevelType w:val="hybridMultilevel"/>
    <w:tmpl w:val="29CA9C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89C"/>
    <w:multiLevelType w:val="hybridMultilevel"/>
    <w:tmpl w:val="BB1EF9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75850"/>
    <w:multiLevelType w:val="hybridMultilevel"/>
    <w:tmpl w:val="77C6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64796"/>
    <w:multiLevelType w:val="hybridMultilevel"/>
    <w:tmpl w:val="084C90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6007"/>
    <w:multiLevelType w:val="hybridMultilevel"/>
    <w:tmpl w:val="5AFCCF42"/>
    <w:lvl w:ilvl="0" w:tplc="58AAF7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531E20"/>
    <w:multiLevelType w:val="hybridMultilevel"/>
    <w:tmpl w:val="F51487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739A8"/>
    <w:multiLevelType w:val="hybridMultilevel"/>
    <w:tmpl w:val="759A1B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CF6"/>
    <w:multiLevelType w:val="hybridMultilevel"/>
    <w:tmpl w:val="1D129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138AE"/>
    <w:multiLevelType w:val="hybridMultilevel"/>
    <w:tmpl w:val="5F1C3A5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1D433C"/>
    <w:multiLevelType w:val="hybridMultilevel"/>
    <w:tmpl w:val="2D4664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58F3"/>
    <w:multiLevelType w:val="hybridMultilevel"/>
    <w:tmpl w:val="72EC5F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A1AB5"/>
    <w:multiLevelType w:val="hybridMultilevel"/>
    <w:tmpl w:val="A54AB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1738"/>
    <w:multiLevelType w:val="hybridMultilevel"/>
    <w:tmpl w:val="E7B0CD36"/>
    <w:lvl w:ilvl="0" w:tplc="AD60D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205F69"/>
    <w:multiLevelType w:val="hybridMultilevel"/>
    <w:tmpl w:val="C200258E"/>
    <w:lvl w:ilvl="0" w:tplc="08445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1997"/>
    <w:multiLevelType w:val="hybridMultilevel"/>
    <w:tmpl w:val="4D6A46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B151E"/>
    <w:multiLevelType w:val="hybridMultilevel"/>
    <w:tmpl w:val="AB16F0E2"/>
    <w:lvl w:ilvl="0" w:tplc="58AA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55B75"/>
    <w:multiLevelType w:val="hybridMultilevel"/>
    <w:tmpl w:val="AE3CBA2E"/>
    <w:lvl w:ilvl="0" w:tplc="58AA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B31CD"/>
    <w:multiLevelType w:val="hybridMultilevel"/>
    <w:tmpl w:val="E4E0E4E0"/>
    <w:lvl w:ilvl="0" w:tplc="26C25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94B35"/>
    <w:multiLevelType w:val="hybridMultilevel"/>
    <w:tmpl w:val="5492EB1A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472FD"/>
    <w:multiLevelType w:val="hybridMultilevel"/>
    <w:tmpl w:val="27D21A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5216D"/>
    <w:multiLevelType w:val="hybridMultilevel"/>
    <w:tmpl w:val="4710A482"/>
    <w:lvl w:ilvl="0" w:tplc="B678A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2643C"/>
    <w:multiLevelType w:val="hybridMultilevel"/>
    <w:tmpl w:val="25661D7A"/>
    <w:lvl w:ilvl="0" w:tplc="58AA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4"/>
  </w:num>
  <w:num w:numId="4">
    <w:abstractNumId w:val="23"/>
  </w:num>
  <w:num w:numId="5">
    <w:abstractNumId w:val="1"/>
  </w:num>
  <w:num w:numId="6">
    <w:abstractNumId w:val="24"/>
  </w:num>
  <w:num w:numId="7">
    <w:abstractNumId w:val="16"/>
  </w:num>
  <w:num w:numId="8">
    <w:abstractNumId w:val="2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37"/>
  </w:num>
  <w:num w:numId="14">
    <w:abstractNumId w:val="15"/>
  </w:num>
  <w:num w:numId="15">
    <w:abstractNumId w:val="10"/>
  </w:num>
  <w:num w:numId="16">
    <w:abstractNumId w:val="31"/>
  </w:num>
  <w:num w:numId="17">
    <w:abstractNumId w:val="29"/>
  </w:num>
  <w:num w:numId="18">
    <w:abstractNumId w:val="28"/>
  </w:num>
  <w:num w:numId="19">
    <w:abstractNumId w:val="0"/>
  </w:num>
  <w:num w:numId="20">
    <w:abstractNumId w:val="18"/>
  </w:num>
  <w:num w:numId="21">
    <w:abstractNumId w:val="4"/>
  </w:num>
  <w:num w:numId="22">
    <w:abstractNumId w:val="11"/>
  </w:num>
  <w:num w:numId="23">
    <w:abstractNumId w:val="9"/>
  </w:num>
  <w:num w:numId="24">
    <w:abstractNumId w:val="30"/>
  </w:num>
  <w:num w:numId="25">
    <w:abstractNumId w:val="7"/>
  </w:num>
  <w:num w:numId="26">
    <w:abstractNumId w:val="35"/>
  </w:num>
  <w:num w:numId="27">
    <w:abstractNumId w:val="22"/>
  </w:num>
  <w:num w:numId="28">
    <w:abstractNumId w:val="5"/>
  </w:num>
  <w:num w:numId="29">
    <w:abstractNumId w:val="3"/>
  </w:num>
  <w:num w:numId="30">
    <w:abstractNumId w:val="12"/>
  </w:num>
  <w:num w:numId="31">
    <w:abstractNumId w:val="21"/>
  </w:num>
  <w:num w:numId="32">
    <w:abstractNumId w:val="2"/>
  </w:num>
  <w:num w:numId="33">
    <w:abstractNumId w:val="17"/>
  </w:num>
  <w:num w:numId="34">
    <w:abstractNumId w:val="32"/>
  </w:num>
  <w:num w:numId="35">
    <w:abstractNumId w:val="25"/>
  </w:num>
  <w:num w:numId="36">
    <w:abstractNumId w:val="6"/>
  </w:num>
  <w:num w:numId="37">
    <w:abstractNumId w:val="33"/>
  </w:num>
  <w:num w:numId="38">
    <w:abstractNumId w:val="1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4B"/>
    <w:rsid w:val="000D54CA"/>
    <w:rsid w:val="00143A13"/>
    <w:rsid w:val="00190162"/>
    <w:rsid w:val="00214E98"/>
    <w:rsid w:val="002334E7"/>
    <w:rsid w:val="00373DEB"/>
    <w:rsid w:val="0041288F"/>
    <w:rsid w:val="00436B03"/>
    <w:rsid w:val="004666CB"/>
    <w:rsid w:val="00493E67"/>
    <w:rsid w:val="0052693D"/>
    <w:rsid w:val="0056743A"/>
    <w:rsid w:val="005C21FF"/>
    <w:rsid w:val="006343BA"/>
    <w:rsid w:val="00695E19"/>
    <w:rsid w:val="006A62B1"/>
    <w:rsid w:val="0071420E"/>
    <w:rsid w:val="00725C76"/>
    <w:rsid w:val="007D2FE5"/>
    <w:rsid w:val="0082648A"/>
    <w:rsid w:val="00832D4B"/>
    <w:rsid w:val="008A44CB"/>
    <w:rsid w:val="008B7B22"/>
    <w:rsid w:val="008C4CF4"/>
    <w:rsid w:val="008F12BE"/>
    <w:rsid w:val="00903B10"/>
    <w:rsid w:val="00956C41"/>
    <w:rsid w:val="009F39E6"/>
    <w:rsid w:val="00A03367"/>
    <w:rsid w:val="00A55C26"/>
    <w:rsid w:val="00A66EEA"/>
    <w:rsid w:val="00AF46DE"/>
    <w:rsid w:val="00B23876"/>
    <w:rsid w:val="00B33EDB"/>
    <w:rsid w:val="00B70D67"/>
    <w:rsid w:val="00C862BC"/>
    <w:rsid w:val="00CA4BB8"/>
    <w:rsid w:val="00CA7846"/>
    <w:rsid w:val="00CC54D4"/>
    <w:rsid w:val="00CD71CB"/>
    <w:rsid w:val="00DE4148"/>
    <w:rsid w:val="00E43F4E"/>
    <w:rsid w:val="00E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87493C"/>
  <w14:defaultImageDpi w14:val="300"/>
  <w15:docId w15:val="{99664EEF-9AD7-4404-8AA2-3B5CCB6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E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4B"/>
  </w:style>
  <w:style w:type="paragraph" w:styleId="Footer">
    <w:name w:val="footer"/>
    <w:basedOn w:val="Normal"/>
    <w:link w:val="FooterChar"/>
    <w:uiPriority w:val="99"/>
    <w:unhideWhenUsed/>
    <w:rsid w:val="00832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4B"/>
  </w:style>
  <w:style w:type="paragraph" w:styleId="ListParagraph">
    <w:name w:val="List Paragraph"/>
    <w:basedOn w:val="Normal"/>
    <w:uiPriority w:val="34"/>
    <w:qFormat/>
    <w:rsid w:val="00E43F4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IE"/>
    </w:rPr>
  </w:style>
  <w:style w:type="paragraph" w:styleId="NoSpacing">
    <w:name w:val="No Spacing"/>
    <w:link w:val="NoSpacingChar"/>
    <w:uiPriority w:val="1"/>
    <w:qFormat/>
    <w:rsid w:val="00E43F4E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E43F4E"/>
    <w:rPr>
      <w:rFonts w:ascii="Times New Roman" w:eastAsia="Calibri" w:hAnsi="Times New Roman" w:cs="Times New Roman"/>
      <w:lang w:val="en-IE" w:eastAsia="en-IE"/>
    </w:rPr>
  </w:style>
  <w:style w:type="character" w:customStyle="1" w:styleId="NoSpacingChar">
    <w:name w:val="No Spacing Char"/>
    <w:link w:val="NoSpacing"/>
    <w:uiPriority w:val="1"/>
    <w:locked/>
    <w:rsid w:val="00E43F4E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14E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4E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2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C21FF"/>
    <w:pPr>
      <w:jc w:val="center"/>
    </w:pPr>
    <w:rPr>
      <w:rFonts w:ascii="Arial" w:eastAsia="Times New Roman" w:hAnsi="Arial" w:cs="Times New Roman"/>
      <w:b/>
      <w:lang w:val="en-GB"/>
    </w:rPr>
  </w:style>
  <w:style w:type="character" w:customStyle="1" w:styleId="TitleChar">
    <w:name w:val="Title Char"/>
    <w:basedOn w:val="DefaultParagraphFont"/>
    <w:link w:val="Title"/>
    <w:rsid w:val="005C21FF"/>
    <w:rPr>
      <w:rFonts w:ascii="Arial" w:eastAsia="Times New Roman" w:hAnsi="Arial" w:cs="Times New Roman"/>
      <w:b/>
      <w:lang w:val="en-GB"/>
    </w:rPr>
  </w:style>
  <w:style w:type="paragraph" w:styleId="Subtitle">
    <w:name w:val="Subtitle"/>
    <w:basedOn w:val="Normal"/>
    <w:link w:val="SubtitleChar"/>
    <w:qFormat/>
    <w:rsid w:val="005C21FF"/>
    <w:pPr>
      <w:jc w:val="center"/>
    </w:pPr>
    <w:rPr>
      <w:rFonts w:ascii="Arial" w:eastAsia="Times New Roman" w:hAnsi="Arial" w:cs="Times New Roman"/>
      <w:b/>
      <w:sz w:val="28"/>
      <w:lang w:val="en-GB"/>
    </w:rPr>
  </w:style>
  <w:style w:type="character" w:customStyle="1" w:styleId="SubtitleChar">
    <w:name w:val="Subtitle Char"/>
    <w:basedOn w:val="DefaultParagraphFont"/>
    <w:link w:val="Subtitle"/>
    <w:rsid w:val="005C21FF"/>
    <w:rPr>
      <w:rFonts w:ascii="Arial" w:eastAsia="Times New Roman" w:hAnsi="Arial" w:cs="Times New Roman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103D9-FFD1-408A-8A4C-67F181EA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'Brien</dc:creator>
  <cp:keywords/>
  <dc:description/>
  <cp:lastModifiedBy>Julie Moran</cp:lastModifiedBy>
  <cp:revision>2</cp:revision>
  <cp:lastPrinted>2018-08-03T08:38:00Z</cp:lastPrinted>
  <dcterms:created xsi:type="dcterms:W3CDTF">2020-09-10T13:47:00Z</dcterms:created>
  <dcterms:modified xsi:type="dcterms:W3CDTF">2020-09-10T13:47:00Z</dcterms:modified>
</cp:coreProperties>
</file>